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EC282A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EC282A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EC282A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EC282A" w:rsidRDefault="000E64AF" w:rsidP="000E64AF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EC282A" w:rsidRDefault="000E64AF" w:rsidP="000E64AF"/>
        </w:tc>
      </w:tr>
      <w:tr w:rsidR="004929B2" w:rsidRPr="00EC282A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EC282A" w:rsidRDefault="004929B2" w:rsidP="00E070DA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EC282A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EC282A" w:rsidRDefault="00EC282A" w:rsidP="00E070DA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EC282A" w:rsidRDefault="004929B2" w:rsidP="00E070DA"/>
        </w:tc>
      </w:tr>
    </w:tbl>
    <w:p w14:paraId="5B0310B5" w14:textId="77777777" w:rsidR="003C769E" w:rsidRPr="00EC282A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EC282A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EC282A" w:rsidRDefault="00FE74D6" w:rsidP="0047187E">
            <w:pPr>
              <w:jc w:val="center"/>
            </w:pPr>
            <w:r w:rsidRPr="00EC282A">
              <w:rPr>
                <w:rFonts w:ascii="Arial" w:hAnsi="Arial" w:cs="Arial"/>
                <w:b/>
              </w:rPr>
              <w:t xml:space="preserve">SECȚIUNEA </w:t>
            </w:r>
            <w:r w:rsidR="0047187E" w:rsidRPr="00EC282A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EC282A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EC282A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Subsemnatul(a), </w:t>
            </w:r>
            <w:r w:rsidR="00890BA2" w:rsidRPr="00EC282A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EC282A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EC282A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 w:rsidRPr="00EC282A">
              <w:rPr>
                <w:rFonts w:ascii="Arial" w:hAnsi="Arial" w:cs="Arial"/>
                <w:b/>
              </w:rPr>
              <w:t>alegerii dumneavoastră</w:t>
            </w:r>
            <w:r w:rsidRPr="00EC282A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EC282A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EC282A" w:rsidRDefault="00793A27" w:rsidP="00890BA2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>Participant la procedura de selecție</w:t>
            </w:r>
            <w:r w:rsidR="0007203A" w:rsidRPr="00EC282A">
              <w:rPr>
                <w:rFonts w:ascii="Arial" w:hAnsi="Arial" w:cs="Arial"/>
              </w:rPr>
              <w:t xml:space="preserve"> și nominalizare</w:t>
            </w:r>
            <w:r w:rsidRPr="00EC282A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EC282A" w:rsidRDefault="00793A27" w:rsidP="00793A27">
            <w:pPr>
              <w:jc w:val="center"/>
            </w:pPr>
            <w:r w:rsidRPr="00EC282A">
              <w:sym w:font="Webdings" w:char="F063"/>
            </w:r>
          </w:p>
        </w:tc>
      </w:tr>
      <w:tr w:rsidR="00793A27" w:rsidRPr="00EC282A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31FC97F7" w:rsidR="00793A27" w:rsidRPr="00EC282A" w:rsidRDefault="00793A27" w:rsidP="00793A27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>P</w:t>
            </w:r>
            <w:r w:rsidR="00526440" w:rsidRPr="00EC282A">
              <w:rPr>
                <w:rFonts w:ascii="Arial" w:hAnsi="Arial" w:cs="Arial"/>
              </w:rPr>
              <w:t>ersoană</w:t>
            </w:r>
            <w:r w:rsidRPr="00EC282A">
              <w:rPr>
                <w:rFonts w:ascii="Arial" w:hAnsi="Arial" w:cs="Arial"/>
              </w:rPr>
              <w:t xml:space="preserve"> care a fost aleasă de candidat pentru a acorda </w:t>
            </w:r>
            <w:r w:rsidR="00EC282A" w:rsidRPr="00EC282A">
              <w:rPr>
                <w:rFonts w:ascii="Arial" w:hAnsi="Arial" w:cs="Arial"/>
              </w:rPr>
              <w:t>referințe</w:t>
            </w:r>
            <w:r w:rsidRPr="00EC282A">
              <w:rPr>
                <w:rFonts w:ascii="Arial" w:hAnsi="Arial" w:cs="Arial"/>
              </w:rPr>
              <w:t xml:space="preserve"> cu privir</w:t>
            </w:r>
            <w:r w:rsidR="00526440" w:rsidRPr="00EC282A">
              <w:rPr>
                <w:rFonts w:ascii="Arial" w:hAnsi="Arial" w:cs="Arial"/>
              </w:rPr>
              <w:t>e la activitatea profesională</w:t>
            </w:r>
            <w:r w:rsidRPr="00EC282A">
              <w:rPr>
                <w:rFonts w:ascii="Arial" w:hAnsi="Arial" w:cs="Arial"/>
              </w:rPr>
              <w:t xml:space="preserve"> a candidatului in procedura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07203A" w:rsidRPr="00EC282A">
              <w:rPr>
                <w:rFonts w:ascii="Arial" w:hAnsi="Arial" w:cs="Arial"/>
              </w:rPr>
              <w:t xml:space="preserve"> și nominalizare</w:t>
            </w:r>
            <w:r w:rsidRPr="00EC282A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EC282A" w:rsidRDefault="00793A27" w:rsidP="00E070DA">
            <w:pPr>
              <w:jc w:val="center"/>
            </w:pPr>
            <w:r w:rsidRPr="00EC282A">
              <w:sym w:font="Webdings" w:char="F063"/>
            </w:r>
          </w:p>
        </w:tc>
      </w:tr>
      <w:tr w:rsidR="00526440" w:rsidRPr="00EC282A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F49FEE4" w:rsidR="00526440" w:rsidRPr="00EC282A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EC282A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EC282A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EC282A">
              <w:rPr>
                <w:rFonts w:ascii="Arial" w:hAnsi="Arial" w:cs="Arial"/>
                <w:b/>
                <w:bCs/>
              </w:rPr>
              <w:t xml:space="preserve">Codul Penal și înțelegând </w:t>
            </w:r>
            <w:r w:rsidR="00EC282A" w:rsidRPr="00EC282A">
              <w:rPr>
                <w:rFonts w:ascii="Arial" w:hAnsi="Arial" w:cs="Arial"/>
                <w:b/>
                <w:bCs/>
              </w:rPr>
              <w:t>că</w:t>
            </w:r>
            <w:r w:rsidRPr="00EC282A">
              <w:rPr>
                <w:rFonts w:ascii="Arial" w:hAnsi="Arial" w:cs="Arial"/>
                <w:b/>
                <w:bCs/>
              </w:rPr>
              <w:t xml:space="preserve"> orice omisiune sau incorectitudine în prezentarea </w:t>
            </w:r>
            <w:r w:rsidR="00EC282A" w:rsidRPr="00EC282A">
              <w:rPr>
                <w:rFonts w:ascii="Arial" w:hAnsi="Arial" w:cs="Arial"/>
                <w:b/>
                <w:bCs/>
              </w:rPr>
              <w:t>informaţiilor</w:t>
            </w:r>
            <w:r w:rsidRPr="00EC282A">
              <w:rPr>
                <w:rFonts w:ascii="Arial" w:hAnsi="Arial" w:cs="Arial"/>
                <w:b/>
                <w:bCs/>
              </w:rPr>
              <w:t xml:space="preserve"> constituie fals in </w:t>
            </w:r>
            <w:r w:rsidR="00EC282A" w:rsidRPr="00EC282A">
              <w:rPr>
                <w:rFonts w:ascii="Arial" w:hAnsi="Arial" w:cs="Arial"/>
                <w:b/>
                <w:bCs/>
              </w:rPr>
              <w:t>declaraţii</w:t>
            </w:r>
            <w:r w:rsidRPr="00EC282A">
              <w:rPr>
                <w:rFonts w:ascii="Arial" w:hAnsi="Arial" w:cs="Arial"/>
                <w:b/>
                <w:bCs/>
              </w:rPr>
              <w:t xml:space="preserve"> si este </w:t>
            </w:r>
            <w:r w:rsidR="00EC282A" w:rsidRPr="00EC282A">
              <w:rPr>
                <w:rFonts w:ascii="Arial" w:hAnsi="Arial" w:cs="Arial"/>
                <w:b/>
                <w:bCs/>
              </w:rPr>
              <w:t>pedepsită</w:t>
            </w:r>
            <w:r w:rsidRPr="00EC282A">
              <w:rPr>
                <w:rFonts w:ascii="Arial" w:hAnsi="Arial" w:cs="Arial"/>
                <w:b/>
                <w:bCs/>
              </w:rPr>
              <w:t xml:space="preserve"> conform legii, declar prin prezenta, pe propria </w:t>
            </w:r>
            <w:r w:rsidR="00EC282A" w:rsidRPr="00EC282A">
              <w:rPr>
                <w:rFonts w:ascii="Arial" w:hAnsi="Arial" w:cs="Arial"/>
                <w:b/>
                <w:bCs/>
              </w:rPr>
              <w:t>răspundere</w:t>
            </w:r>
            <w:r w:rsidRPr="00EC282A">
              <w:rPr>
                <w:rFonts w:ascii="Arial" w:hAnsi="Arial" w:cs="Arial"/>
                <w:b/>
                <w:bCs/>
              </w:rPr>
              <w:t>, că:</w:t>
            </w:r>
          </w:p>
        </w:tc>
      </w:tr>
      <w:tr w:rsidR="00526440" w:rsidRPr="00EC282A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EC282A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EC282A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EC282A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EC282A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D50888A" w:rsidR="00526440" w:rsidRPr="00EC282A" w:rsidRDefault="003C3F19" w:rsidP="00391175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 xml:space="preserve">Îmi dau acordul pentru </w:t>
            </w:r>
            <w:r w:rsidR="00391175" w:rsidRPr="00EC282A">
              <w:rPr>
                <w:rFonts w:ascii="Arial" w:hAnsi="Arial" w:cs="Arial"/>
              </w:rPr>
              <w:t>prelucrarea datelor cu caracter personal</w:t>
            </w:r>
            <w:r w:rsidRPr="00EC282A">
              <w:rPr>
                <w:rFonts w:ascii="Arial" w:hAnsi="Arial" w:cs="Arial"/>
              </w:rPr>
              <w:t xml:space="preserve"> pe care le-am pus la dispoziție Comisiei de selecție și nominalizare</w:t>
            </w:r>
            <w:r w:rsidR="004F039B">
              <w:rPr>
                <w:rFonts w:ascii="Arial" w:hAnsi="Arial" w:cs="Arial"/>
              </w:rPr>
              <w:t>/ Comisiei de desemnare</w:t>
            </w:r>
            <w:r w:rsidRPr="00EC282A">
              <w:rPr>
                <w:rFonts w:ascii="Arial" w:hAnsi="Arial" w:cs="Arial"/>
              </w:rPr>
              <w:t xml:space="preserve"> din cadrul procedurii de selecție și nominalizare a membrilor în Consiliul de administra</w:t>
            </w:r>
            <w:r w:rsidR="00D73619" w:rsidRPr="00EC282A">
              <w:rPr>
                <w:rFonts w:ascii="Arial" w:hAnsi="Arial" w:cs="Arial"/>
              </w:rPr>
              <w:t>ț</w:t>
            </w:r>
            <w:r w:rsidRPr="00EC282A">
              <w:rPr>
                <w:rFonts w:ascii="Arial" w:hAnsi="Arial" w:cs="Arial"/>
              </w:rPr>
              <w:t>ie al</w:t>
            </w:r>
            <w:r w:rsidR="00AE3757" w:rsidRPr="00EC282A">
              <w:rPr>
                <w:rFonts w:ascii="Arial" w:hAnsi="Arial" w:cs="Arial"/>
              </w:rPr>
              <w:t xml:space="preserve"> </w:t>
            </w:r>
            <w:r w:rsidR="003E4481" w:rsidRPr="003E4481">
              <w:rPr>
                <w:rFonts w:ascii="Arial" w:hAnsi="Arial" w:cs="Arial"/>
              </w:rPr>
              <w:t>Regiei Autonome Administrația Română a Serviciilor de Trafic Aerian - ROMATSA</w:t>
            </w:r>
            <w:r w:rsidR="00391175" w:rsidRPr="00EC282A">
              <w:rPr>
                <w:rFonts w:ascii="Arial" w:hAnsi="Arial" w:cs="Arial"/>
              </w:rPr>
              <w:t xml:space="preserve">,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conformitate cu prevederile Regulamentului UE nr. 679/2016 </w:t>
            </w:r>
            <w:r w:rsidR="00EC282A">
              <w:rPr>
                <w:rFonts w:ascii="Arial" w:hAnsi="Arial" w:cs="Arial"/>
              </w:rPr>
              <w:t>ș</w:t>
            </w:r>
            <w:r w:rsidR="00391175" w:rsidRPr="00EC282A">
              <w:rPr>
                <w:rFonts w:ascii="Arial" w:hAnsi="Arial" w:cs="Arial"/>
              </w:rPr>
              <w:t xml:space="preserve">i cu celelalte acte normative aflate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vigoare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materia </w:t>
            </w:r>
            <w:r w:rsidR="00EC282A" w:rsidRPr="00EC282A">
              <w:rPr>
                <w:rFonts w:ascii="Arial" w:hAnsi="Arial" w:cs="Arial"/>
              </w:rPr>
              <w:t>protecţiei</w:t>
            </w:r>
            <w:r w:rsidR="00391175" w:rsidRPr="00EC282A">
              <w:rPr>
                <w:rFonts w:ascii="Arial" w:hAnsi="Arial" w:cs="Arial"/>
              </w:rPr>
              <w:t xml:space="preserve"> datelor cu caracter personal, de </w:t>
            </w:r>
            <w:r w:rsidR="00EC282A" w:rsidRPr="00EC282A">
              <w:rPr>
                <w:rFonts w:ascii="Arial" w:hAnsi="Arial" w:cs="Arial"/>
              </w:rPr>
              <w:t>către</w:t>
            </w:r>
            <w:r w:rsidR="00391175" w:rsidRPr="00EC282A">
              <w:rPr>
                <w:rFonts w:ascii="Arial" w:hAnsi="Arial" w:cs="Arial"/>
              </w:rPr>
              <w:t xml:space="preserve"> operatorii din cadrul Comisiei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391175" w:rsidRPr="00EC282A">
              <w:rPr>
                <w:rFonts w:ascii="Arial" w:hAnsi="Arial" w:cs="Arial"/>
              </w:rPr>
              <w:t xml:space="preserve">, AMEPIP si </w:t>
            </w:r>
            <w:r w:rsidR="00D14AFC" w:rsidRPr="00EC282A">
              <w:rPr>
                <w:rFonts w:ascii="Arial" w:hAnsi="Arial" w:cs="Arial"/>
              </w:rPr>
              <w:t xml:space="preserve">Ministerului </w:t>
            </w:r>
            <w:r w:rsidR="007B358E">
              <w:rPr>
                <w:rFonts w:ascii="Arial" w:hAnsi="Arial" w:cs="Arial"/>
              </w:rPr>
              <w:t>Transporturilor si Infrastructurii</w:t>
            </w:r>
            <w:r w:rsidR="00391175" w:rsidRPr="00EC282A">
              <w:rPr>
                <w:rFonts w:ascii="Arial" w:hAnsi="Arial" w:cs="Arial"/>
              </w:rPr>
              <w:t xml:space="preserve"> in scopul </w:t>
            </w:r>
            <w:r w:rsidR="00EC282A" w:rsidRPr="00EC282A">
              <w:rPr>
                <w:rFonts w:ascii="Arial" w:hAnsi="Arial" w:cs="Arial"/>
              </w:rPr>
              <w:t>realizării</w:t>
            </w:r>
            <w:r w:rsidR="00391175" w:rsidRPr="00EC282A">
              <w:rPr>
                <w:rFonts w:ascii="Arial" w:hAnsi="Arial" w:cs="Arial"/>
              </w:rPr>
              <w:t xml:space="preserve"> procedurii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391175" w:rsidRPr="00EC282A">
              <w:rPr>
                <w:rFonts w:ascii="Arial" w:hAnsi="Arial" w:cs="Arial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EC282A" w:rsidRDefault="00526440" w:rsidP="00526440">
            <w:pPr>
              <w:jc w:val="center"/>
            </w:pPr>
            <w:r w:rsidRPr="00EC282A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EC282A" w:rsidRDefault="00526440" w:rsidP="00526440">
            <w:pPr>
              <w:jc w:val="center"/>
            </w:pPr>
            <w:r w:rsidRPr="00EC282A"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NoSpacing"/>
      </w:pPr>
    </w:p>
    <w:p w14:paraId="63079F6D" w14:textId="77777777" w:rsidR="00526440" w:rsidRPr="00EC282A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224E" w14:textId="77777777" w:rsidR="0066755A" w:rsidRPr="00EC282A" w:rsidRDefault="0066755A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123A7F1C" w14:textId="77777777" w:rsidR="0066755A" w:rsidRPr="00EC282A" w:rsidRDefault="0066755A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EC282A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Pr="00EC282A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FDEF" w14:textId="77777777" w:rsidR="0066755A" w:rsidRPr="00EC282A" w:rsidRDefault="0066755A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157BB9AD" w14:textId="77777777" w:rsidR="0066755A" w:rsidRPr="00EC282A" w:rsidRDefault="0066755A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D7503"/>
    <w:rsid w:val="004E3873"/>
    <w:rsid w:val="004F039B"/>
    <w:rsid w:val="004F589E"/>
    <w:rsid w:val="005141B2"/>
    <w:rsid w:val="00526440"/>
    <w:rsid w:val="00534906"/>
    <w:rsid w:val="00537161"/>
    <w:rsid w:val="00556156"/>
    <w:rsid w:val="005C29E8"/>
    <w:rsid w:val="005D25C0"/>
    <w:rsid w:val="00622E10"/>
    <w:rsid w:val="006233F7"/>
    <w:rsid w:val="0066755A"/>
    <w:rsid w:val="00697F30"/>
    <w:rsid w:val="006B786D"/>
    <w:rsid w:val="006C1FEA"/>
    <w:rsid w:val="007103C6"/>
    <w:rsid w:val="00780493"/>
    <w:rsid w:val="00793A27"/>
    <w:rsid w:val="00796030"/>
    <w:rsid w:val="007B358E"/>
    <w:rsid w:val="00830928"/>
    <w:rsid w:val="00890BA2"/>
    <w:rsid w:val="008B63A9"/>
    <w:rsid w:val="008E704E"/>
    <w:rsid w:val="009B4F78"/>
    <w:rsid w:val="009E0DBF"/>
    <w:rsid w:val="00A619F5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371BE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3</cp:revision>
  <cp:lastPrinted>2018-06-29T09:30:00Z</cp:lastPrinted>
  <dcterms:created xsi:type="dcterms:W3CDTF">2026-02-09T20:56:00Z</dcterms:created>
  <dcterms:modified xsi:type="dcterms:W3CDTF">2026-02-09T21:22:00Z</dcterms:modified>
</cp:coreProperties>
</file>